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208CC7" w:rsidR="00FA0877" w:rsidRPr="00A665F9" w:rsidRDefault="008941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7, 2024 - November 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034198" w:rsidR="00892FF1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F9AC17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EB9F5E" w:rsidR="00892FF1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BF33A1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280D58" w:rsidR="00892FF1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BB7B84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EE12AD" w:rsidR="008A7A6A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F3C603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E6C6ED" w:rsidR="008A7A6A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6446C9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EEAD6AA" w:rsidR="008A7A6A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B073AF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F09FE63" w:rsidR="008A7A6A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97A7BE" w:rsidR="00247A09" w:rsidRPr="00A665F9" w:rsidRDefault="00894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941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9417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